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F08B7" w:rsidR="00CF7F74" w:rsidP="00617B1E" w:rsidRDefault="00CF7F74" w14:paraId="3AB2A9E1" w14:textId="77777777">
      <w:pPr>
        <w:pStyle w:val="Heading1"/>
        <w:spacing w:before="0"/>
        <w:rPr>
          <w:rFonts w:ascii="Arial" w:hAnsi="Arial" w:cs="Arial"/>
          <w:color w:val="000000" w:themeColor="text1"/>
        </w:rPr>
      </w:pPr>
      <w:bookmarkStart w:name="_Toc534287946" w:id="0"/>
    </w:p>
    <w:p w:rsidRPr="001F08B7" w:rsidR="001F08B7" w:rsidP="00617B1E" w:rsidRDefault="00E74116" w14:paraId="75336E45" w14:textId="77777777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1F08B7"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 wp14:anchorId="3847CD9C" wp14:editId="68D37B55">
            <wp:extent cx="2160905" cy="554355"/>
            <wp:effectExtent l="0" t="0" r="0" b="4445"/>
            <wp:docPr id="79" name="Picture 79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London Met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1F08B7" w:rsidR="001F08B7" w:rsidP="00617B1E" w:rsidRDefault="001F08B7" w14:paraId="78EAE39F" w14:textId="77777777">
      <w:pPr>
        <w:pStyle w:val="Heading1"/>
        <w:spacing w:before="0"/>
        <w:rPr>
          <w:rFonts w:ascii="Arial" w:hAnsi="Arial" w:cs="Arial"/>
          <w:color w:val="000000" w:themeColor="text1"/>
        </w:rPr>
      </w:pPr>
    </w:p>
    <w:p w:rsidRPr="001F08B7" w:rsidR="00417BE0" w:rsidP="00617B1E" w:rsidRDefault="00FC2931" w14:paraId="4F7B9FD3" w14:textId="34C9263D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546DC7F8" w:rsidR="00FC2931">
        <w:rPr>
          <w:rFonts w:ascii="Arial" w:hAnsi="Arial" w:cs="Arial"/>
          <w:color w:val="000000" w:themeColor="text1" w:themeTint="FF" w:themeShade="FF"/>
        </w:rPr>
        <w:t xml:space="preserve">EER1 </w:t>
      </w:r>
      <w:r w:rsidRPr="546DC7F8" w:rsidR="00CF7F74">
        <w:rPr>
          <w:rFonts w:ascii="Arial" w:hAnsi="Arial" w:cs="Arial"/>
          <w:color w:val="000000" w:themeColor="text1" w:themeTint="FF" w:themeShade="FF"/>
        </w:rPr>
        <w:t xml:space="preserve"> </w:t>
      </w:r>
      <w:r w:rsidRPr="546DC7F8" w:rsidR="003A043F">
        <w:rPr>
          <w:rFonts w:ascii="Arial" w:hAnsi="Arial" w:cs="Arial"/>
          <w:color w:val="000000" w:themeColor="text1" w:themeTint="FF" w:themeShade="FF"/>
        </w:rPr>
        <w:t>External Examiner</w:t>
      </w:r>
      <w:r w:rsidRPr="546DC7F8" w:rsidR="00617B1E">
        <w:rPr>
          <w:rFonts w:ascii="Arial" w:hAnsi="Arial" w:cs="Arial"/>
          <w:color w:val="000000" w:themeColor="text1" w:themeTint="FF" w:themeShade="FF"/>
        </w:rPr>
        <w:t xml:space="preserve"> </w:t>
      </w:r>
      <w:r w:rsidRPr="546DC7F8" w:rsidR="00686F0D">
        <w:rPr>
          <w:rFonts w:ascii="Arial" w:hAnsi="Arial" w:cs="Arial"/>
          <w:color w:val="000000" w:themeColor="text1" w:themeTint="FF" w:themeShade="FF"/>
        </w:rPr>
        <w:t>E</w:t>
      </w:r>
      <w:r w:rsidRPr="546DC7F8" w:rsidR="00617B1E">
        <w:rPr>
          <w:rFonts w:ascii="Arial" w:hAnsi="Arial" w:cs="Arial"/>
          <w:color w:val="000000" w:themeColor="text1" w:themeTint="FF" w:themeShade="FF"/>
        </w:rPr>
        <w:t>xtension/</w:t>
      </w:r>
      <w:r w:rsidRPr="546DC7F8" w:rsidR="00686F0D">
        <w:rPr>
          <w:rFonts w:ascii="Arial" w:hAnsi="Arial" w:cs="Arial"/>
          <w:color w:val="000000" w:themeColor="text1" w:themeTint="FF" w:themeShade="FF"/>
        </w:rPr>
        <w:t>R</w:t>
      </w:r>
      <w:r w:rsidRPr="546DC7F8" w:rsidR="00617B1E">
        <w:rPr>
          <w:rFonts w:ascii="Arial" w:hAnsi="Arial" w:cs="Arial"/>
          <w:color w:val="000000" w:themeColor="text1" w:themeTint="FF" w:themeShade="FF"/>
        </w:rPr>
        <w:t>eallocation</w:t>
      </w:r>
      <w:r w:rsidRPr="546DC7F8" w:rsidR="00027DD0">
        <w:rPr>
          <w:rFonts w:ascii="Arial" w:hAnsi="Arial" w:cs="Arial"/>
          <w:color w:val="000000" w:themeColor="text1" w:themeTint="FF" w:themeShade="FF"/>
        </w:rPr>
        <w:t xml:space="preserve"> form</w:t>
      </w:r>
    </w:p>
    <w:p w:rsidRPr="000B0645" w:rsidR="009C1691" w:rsidP="000B0645" w:rsidRDefault="00027DD0" w14:paraId="4C4C6B1C" w14:textId="5109A7C1">
      <w:pPr>
        <w:rPr>
          <w:rFonts w:ascii="Arial" w:hAnsi="Arial" w:cs="Arial"/>
          <w:color w:val="000000" w:themeColor="text1"/>
        </w:rPr>
      </w:pPr>
      <w:r w:rsidRPr="000B0645">
        <w:rPr>
          <w:rFonts w:ascii="Arial" w:hAnsi="Arial" w:cs="Arial"/>
          <w:color w:val="000000" w:themeColor="text1"/>
        </w:rPr>
        <w:t xml:space="preserve">This form </w:t>
      </w:r>
      <w:r w:rsidRPr="000B0645">
        <w:rPr>
          <w:rFonts w:ascii="Arial" w:hAnsi="Arial" w:cs="Arial"/>
          <w:b/>
          <w:bCs/>
          <w:i/>
          <w:iCs/>
          <w:color w:val="000000" w:themeColor="text1"/>
        </w:rPr>
        <w:t>must</w:t>
      </w:r>
      <w:r w:rsidRPr="000B0645">
        <w:rPr>
          <w:rFonts w:ascii="Arial" w:hAnsi="Arial" w:cs="Arial"/>
          <w:color w:val="000000" w:themeColor="text1"/>
        </w:rPr>
        <w:t xml:space="preserve"> be used to propose a</w:t>
      </w:r>
      <w:r w:rsidRPr="000B0645" w:rsidR="007E7654">
        <w:rPr>
          <w:rFonts w:ascii="Arial" w:hAnsi="Arial" w:cs="Arial"/>
          <w:color w:val="000000" w:themeColor="text1"/>
        </w:rPr>
        <w:t>n extension or reallocation for a current</w:t>
      </w:r>
      <w:r w:rsidRPr="000B0645">
        <w:rPr>
          <w:rFonts w:ascii="Arial" w:hAnsi="Arial" w:cs="Arial"/>
          <w:color w:val="000000" w:themeColor="text1"/>
        </w:rPr>
        <w:t xml:space="preserve"> </w:t>
      </w:r>
      <w:r w:rsidRPr="000B0645" w:rsidR="003A043F">
        <w:rPr>
          <w:rFonts w:ascii="Arial" w:hAnsi="Arial" w:cs="Arial"/>
          <w:color w:val="000000" w:themeColor="text1"/>
        </w:rPr>
        <w:t>External Examiner</w:t>
      </w:r>
      <w:r w:rsidRPr="000B0645">
        <w:rPr>
          <w:rFonts w:ascii="Arial" w:hAnsi="Arial" w:cs="Arial"/>
          <w:color w:val="000000" w:themeColor="text1"/>
        </w:rPr>
        <w:t xml:space="preserve">. </w:t>
      </w:r>
      <w:r w:rsidRPr="000B0645" w:rsidR="009C1691">
        <w:rPr>
          <w:rFonts w:ascii="Arial" w:hAnsi="Arial" w:cs="Arial"/>
          <w:color w:val="000000" w:themeColor="text1"/>
        </w:rPr>
        <w:t>The extension/reallocation</w:t>
      </w:r>
      <w:r w:rsidRPr="000B0645">
        <w:rPr>
          <w:rFonts w:ascii="Arial" w:hAnsi="Arial" w:cs="Arial"/>
          <w:color w:val="000000" w:themeColor="text1"/>
        </w:rPr>
        <w:t xml:space="preserve"> </w:t>
      </w:r>
      <w:r w:rsidRPr="000B0645">
        <w:rPr>
          <w:rFonts w:ascii="Arial" w:hAnsi="Arial" w:cs="Arial"/>
          <w:b/>
          <w:bCs/>
          <w:i/>
          <w:iCs/>
          <w:color w:val="000000" w:themeColor="text1"/>
        </w:rPr>
        <w:t>must</w:t>
      </w:r>
      <w:r w:rsidRPr="000B0645">
        <w:rPr>
          <w:rFonts w:ascii="Arial" w:hAnsi="Arial" w:cs="Arial"/>
          <w:color w:val="000000" w:themeColor="text1"/>
        </w:rPr>
        <w:t xml:space="preserve"> be proposed by or on behalf of the </w:t>
      </w:r>
      <w:r w:rsidRPr="000B0645" w:rsidR="476C2EAA">
        <w:rPr>
          <w:rFonts w:ascii="Arial" w:hAnsi="Arial" w:cs="Arial"/>
          <w:color w:val="000000" w:themeColor="text1"/>
        </w:rPr>
        <w:t xml:space="preserve">Dean </w:t>
      </w:r>
      <w:r w:rsidRPr="000B0645">
        <w:rPr>
          <w:rFonts w:ascii="Arial" w:hAnsi="Arial" w:cs="Arial"/>
          <w:color w:val="000000" w:themeColor="text1"/>
        </w:rPr>
        <w:t xml:space="preserve">of School to </w:t>
      </w:r>
      <w:r w:rsidRPr="000B0645" w:rsidR="00EF6A0E">
        <w:rPr>
          <w:rFonts w:ascii="Arial" w:hAnsi="Arial" w:cs="Arial"/>
          <w:color w:val="000000" w:themeColor="text1"/>
        </w:rPr>
        <w:t>AQD</w:t>
      </w:r>
      <w:r w:rsidRPr="000B0645" w:rsidR="007E7654">
        <w:rPr>
          <w:rFonts w:ascii="Arial" w:hAnsi="Arial" w:cs="Arial"/>
          <w:color w:val="000000" w:themeColor="text1"/>
        </w:rPr>
        <w:t xml:space="preserve">, who will check, </w:t>
      </w:r>
      <w:r w:rsidRPr="000B0645">
        <w:rPr>
          <w:rFonts w:ascii="Arial" w:hAnsi="Arial" w:cs="Arial"/>
          <w:color w:val="000000" w:themeColor="text1"/>
        </w:rPr>
        <w:t xml:space="preserve">confirm and </w:t>
      </w:r>
      <w:r w:rsidRPr="000B0645" w:rsidR="007E7654">
        <w:rPr>
          <w:rFonts w:ascii="Arial" w:hAnsi="Arial" w:cs="Arial"/>
          <w:color w:val="000000" w:themeColor="text1"/>
        </w:rPr>
        <w:t xml:space="preserve">process the </w:t>
      </w:r>
      <w:r w:rsidRPr="000B0645" w:rsidR="00043F99">
        <w:rPr>
          <w:rFonts w:ascii="Arial" w:hAnsi="Arial" w:cs="Arial"/>
          <w:color w:val="000000" w:themeColor="text1"/>
        </w:rPr>
        <w:t>e</w:t>
      </w:r>
      <w:r w:rsidRPr="000B0645" w:rsidR="007E7654">
        <w:rPr>
          <w:rFonts w:ascii="Arial" w:hAnsi="Arial" w:cs="Arial"/>
          <w:color w:val="000000" w:themeColor="text1"/>
        </w:rPr>
        <w:t>xtension/reallocation</w:t>
      </w:r>
      <w:r w:rsidRPr="000B0645">
        <w:rPr>
          <w:rFonts w:ascii="Arial" w:hAnsi="Arial" w:cs="Arial"/>
          <w:color w:val="000000" w:themeColor="text1"/>
        </w:rPr>
        <w:t xml:space="preserve">. Please complete all sections, if any sub-section is not applicable indicate N/A. </w:t>
      </w:r>
    </w:p>
    <w:p w:rsidRPr="000B0645" w:rsidR="00891CEF" w:rsidP="000B0645" w:rsidRDefault="00891CEF" w14:paraId="39B92B52" w14:textId="5BD06AE1">
      <w:pPr>
        <w:rPr>
          <w:rFonts w:ascii="Arial" w:hAnsi="Arial" w:cs="Arial"/>
          <w:i/>
          <w:iCs/>
          <w:color w:val="000000" w:themeColor="text1"/>
        </w:rPr>
      </w:pPr>
      <w:r w:rsidRPr="000B0645">
        <w:rPr>
          <w:rFonts w:ascii="Arial" w:hAnsi="Arial" w:cs="Arial"/>
          <w:i/>
          <w:iCs/>
          <w:color w:val="000000" w:themeColor="text1"/>
        </w:rPr>
        <w:t xml:space="preserve">NB: Please delete any guidance text before submitting the form </w:t>
      </w:r>
      <w:r w:rsidRPr="000B0645" w:rsidR="00AA3419">
        <w:rPr>
          <w:rFonts w:ascii="Arial" w:hAnsi="Arial" w:cs="Arial"/>
          <w:i/>
          <w:iCs/>
          <w:color w:val="000000" w:themeColor="text1"/>
        </w:rPr>
        <w:t xml:space="preserve">for </w:t>
      </w:r>
      <w:r w:rsidRPr="000B0645" w:rsidR="00027DD0">
        <w:rPr>
          <w:rFonts w:ascii="Arial" w:hAnsi="Arial" w:cs="Arial"/>
          <w:i/>
          <w:iCs/>
          <w:color w:val="000000" w:themeColor="text1"/>
        </w:rPr>
        <w:t xml:space="preserve">approval. </w:t>
      </w:r>
      <w:r w:rsidRPr="000B0645">
        <w:rPr>
          <w:rFonts w:ascii="Arial" w:hAnsi="Arial" w:cs="Arial"/>
          <w:i/>
          <w:iCs/>
          <w:color w:val="000000" w:themeColor="text1"/>
        </w:rPr>
        <w:t xml:space="preserve"> </w:t>
      </w:r>
    </w:p>
    <w:p w:rsidRPr="000B0645" w:rsidR="001F08B7" w:rsidP="000B0645" w:rsidRDefault="00A934E1" w14:paraId="5E635890" w14:textId="131F4D83">
      <w:pPr>
        <w:rPr>
          <w:rFonts w:ascii="Arial" w:hAnsi="Arial" w:cs="Arial"/>
          <w:b/>
          <w:bCs/>
          <w:color w:val="000000" w:themeColor="text1"/>
        </w:rPr>
      </w:pPr>
      <w:r w:rsidRPr="000B0645">
        <w:rPr>
          <w:rFonts w:ascii="Arial" w:hAnsi="Arial" w:cs="Arial"/>
          <w:b/>
          <w:bCs/>
          <w:color w:val="000000" w:themeColor="text1"/>
        </w:rPr>
        <w:t>To be</w:t>
      </w:r>
      <w:r w:rsidRPr="000B0645" w:rsidR="001F08B7">
        <w:rPr>
          <w:rFonts w:ascii="Arial" w:hAnsi="Arial" w:cs="Arial"/>
          <w:b/>
          <w:bCs/>
          <w:color w:val="000000" w:themeColor="text1"/>
        </w:rPr>
        <w:t xml:space="preserve"> </w:t>
      </w:r>
      <w:r w:rsidRPr="000B0645">
        <w:rPr>
          <w:rFonts w:ascii="Arial" w:hAnsi="Arial" w:cs="Arial"/>
          <w:b/>
          <w:bCs/>
          <w:color w:val="000000" w:themeColor="text1"/>
        </w:rPr>
        <w:t>c</w:t>
      </w:r>
      <w:r w:rsidRPr="000B0645" w:rsidR="001F08B7">
        <w:rPr>
          <w:rFonts w:ascii="Arial" w:hAnsi="Arial" w:cs="Arial"/>
          <w:b/>
          <w:bCs/>
          <w:color w:val="000000" w:themeColor="text1"/>
        </w:rPr>
        <w:t xml:space="preserve">ompleted by </w:t>
      </w:r>
      <w:r w:rsidRPr="000B0645">
        <w:rPr>
          <w:rFonts w:ascii="Arial" w:hAnsi="Arial" w:cs="Arial"/>
          <w:b/>
          <w:bCs/>
          <w:color w:val="000000" w:themeColor="text1"/>
        </w:rPr>
        <w:t xml:space="preserve">Course/Module Leader. This form must be signed by </w:t>
      </w:r>
      <w:r w:rsidRPr="000B0645" w:rsidR="002D2D37">
        <w:rPr>
          <w:rFonts w:ascii="Arial" w:hAnsi="Arial" w:cs="Arial"/>
          <w:b/>
          <w:bCs/>
          <w:color w:val="000000" w:themeColor="text1"/>
        </w:rPr>
        <w:t xml:space="preserve">the </w:t>
      </w:r>
      <w:r w:rsidRPr="000B0645">
        <w:rPr>
          <w:rFonts w:ascii="Arial" w:hAnsi="Arial" w:cs="Arial"/>
          <w:b/>
          <w:bCs/>
          <w:color w:val="000000" w:themeColor="text1"/>
        </w:rPr>
        <w:t xml:space="preserve">Dean of School/Chair of School LTQC </w:t>
      </w:r>
      <w:r w:rsidRPr="000B0645" w:rsidR="00F15999">
        <w:rPr>
          <w:rFonts w:ascii="Arial" w:hAnsi="Arial" w:cs="Arial"/>
          <w:b/>
          <w:bCs/>
          <w:color w:val="000000" w:themeColor="text1"/>
          <w:u w:val="single"/>
        </w:rPr>
        <w:t>and the External Examiner</w:t>
      </w:r>
      <w:r w:rsidRPr="000B0645" w:rsidR="00F15999">
        <w:rPr>
          <w:rFonts w:ascii="Arial" w:hAnsi="Arial" w:cs="Arial"/>
          <w:b/>
          <w:bCs/>
          <w:color w:val="000000" w:themeColor="text1"/>
        </w:rPr>
        <w:t xml:space="preserve"> </w:t>
      </w:r>
      <w:r w:rsidRPr="000B0645">
        <w:rPr>
          <w:rFonts w:ascii="Arial" w:hAnsi="Arial" w:cs="Arial"/>
          <w:b/>
          <w:bCs/>
          <w:color w:val="000000" w:themeColor="text1"/>
        </w:rPr>
        <w:t>before being submitted to AQD.</w:t>
      </w:r>
      <w:r w:rsidRPr="000B0645" w:rsidR="00C25085">
        <w:rPr>
          <w:rFonts w:ascii="Arial" w:hAnsi="Arial" w:cs="Arial"/>
          <w:b/>
          <w:bCs/>
          <w:color w:val="000000" w:themeColor="text1"/>
        </w:rPr>
        <w:t xml:space="preserve"> </w:t>
      </w:r>
    </w:p>
    <w:p w:rsidRPr="001F08B7" w:rsidR="00C25085" w:rsidP="00831F6E" w:rsidRDefault="00C25085" w14:paraId="19C95117" w14:textId="0F9142D6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lease return completed forms to externalexaminer@londonmet.ac.uk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06"/>
        <w:gridCol w:w="7412"/>
      </w:tblGrid>
      <w:tr w:rsidRPr="001F08B7" w:rsidR="001F08B7" w:rsidTr="546DC7F8" w14:paraId="3DEF8E76" w14:textId="45E493B6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EC68A3" w:rsidP="007339F5" w:rsidRDefault="00294061" w14:paraId="2620E030" w14:textId="65CE010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of Proposed Examiner</w:t>
            </w:r>
          </w:p>
        </w:tc>
        <w:tc>
          <w:tcPr>
            <w:tcW w:w="7412" w:type="dxa"/>
            <w:tcMar/>
          </w:tcPr>
          <w:p w:rsidRPr="001F08B7" w:rsidR="00EC68A3" w:rsidP="007339F5" w:rsidRDefault="00BA23E5" w14:paraId="6D039424" w14:textId="58EA2159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526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8B7" w:rsidR="007339F5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F08B7" w:rsidR="00733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r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635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8B7" w:rsidR="007339F5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F08B7" w:rsidR="00733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rs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0605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8B7" w:rsidR="007339F5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F08B7" w:rsidR="00733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s 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680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8B7" w:rsidR="007339F5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F08B7" w:rsidR="00733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s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179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8B7" w:rsidR="007339F5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F08B7" w:rsidR="00733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54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8B7" w:rsidR="007339F5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F08B7" w:rsidR="007339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f</w:t>
            </w:r>
          </w:p>
        </w:tc>
      </w:tr>
      <w:tr w:rsidRPr="001F08B7" w:rsidR="001F08B7" w:rsidTr="546DC7F8" w14:paraId="37DFBB42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7339F5" w:rsidP="007339F5" w:rsidRDefault="007339F5" w14:paraId="289BA92C" w14:textId="3304791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ll Name of Proposed Examiner</w:t>
            </w:r>
          </w:p>
        </w:tc>
        <w:tc>
          <w:tcPr>
            <w:tcW w:w="7412" w:type="dxa"/>
            <w:tcMar/>
          </w:tcPr>
          <w:p w:rsidRPr="001F08B7" w:rsidR="007339F5" w:rsidP="007339F5" w:rsidRDefault="007339F5" w14:paraId="4DD3082C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9C1691" w:rsidP="007339F5" w:rsidRDefault="009C1691" w14:paraId="60A1D51D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FC46A6" w:rsidP="007339F5" w:rsidRDefault="00FC46A6" w14:paraId="76B5CF5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1F08B7" w:rsidR="001F08B7" w:rsidTr="546DC7F8" w14:paraId="21007B75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8C454B" w:rsidP="007339F5" w:rsidRDefault="008C454B" w14:paraId="58F38C1E" w14:textId="2A8D06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sent/Last post</w:t>
            </w:r>
          </w:p>
        </w:tc>
        <w:tc>
          <w:tcPr>
            <w:tcW w:w="7412" w:type="dxa"/>
            <w:tcMar/>
          </w:tcPr>
          <w:p w:rsidRPr="001F08B7" w:rsidR="002F64FD" w:rsidP="007339F5" w:rsidRDefault="002F64FD" w14:paraId="66C2F6E5" w14:textId="49AAD0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Employer:</w:t>
            </w:r>
          </w:p>
          <w:p w:rsidRPr="001F08B7" w:rsidR="00B36148" w:rsidP="007339F5" w:rsidRDefault="00B36148" w14:paraId="390D6DB5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  <w:p w:rsidRPr="001F08B7" w:rsidR="00B36148" w:rsidP="007339F5" w:rsidRDefault="002F64FD" w14:paraId="263B7C4C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Post:</w:t>
            </w:r>
          </w:p>
          <w:p w:rsidRPr="001F08B7" w:rsidR="008C454B" w:rsidP="007339F5" w:rsidRDefault="002F64FD" w14:paraId="60776D1D" w14:textId="0C2C9AC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br/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Dates:</w:t>
            </w:r>
          </w:p>
          <w:p w:rsidRPr="001F08B7" w:rsidR="009C1691" w:rsidP="007339F5" w:rsidRDefault="009C1691" w14:paraId="12534EBE" w14:textId="274626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1F08B7" w:rsidR="001F08B7" w:rsidTr="546DC7F8" w14:paraId="0870B456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2F64FD" w:rsidP="007339F5" w:rsidRDefault="002F64FD" w14:paraId="3D81FA55" w14:textId="494FE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dress for correspondence</w:t>
            </w:r>
          </w:p>
        </w:tc>
        <w:tc>
          <w:tcPr>
            <w:tcW w:w="7412" w:type="dxa"/>
            <w:tcMar/>
          </w:tcPr>
          <w:p w:rsidRPr="001F08B7" w:rsidR="002F64FD" w:rsidP="007339F5" w:rsidRDefault="002F64FD" w14:paraId="3B79A2B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Pr="001F08B7" w:rsidR="009C1691" w:rsidP="007339F5" w:rsidRDefault="009C1691" w14:paraId="4464E10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Pr="001F08B7" w:rsidR="009C1691" w:rsidP="007339F5" w:rsidRDefault="009C1691" w14:paraId="3E6D76B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Pr="001F08B7" w:rsidR="001F08B7" w:rsidTr="546DC7F8" w14:paraId="29ABEA88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2F64FD" w:rsidP="007339F5" w:rsidRDefault="00043F99" w14:paraId="7D08BC55" w14:textId="4B49B3B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412" w:type="dxa"/>
            <w:tcMar/>
          </w:tcPr>
          <w:p w:rsidRPr="001F08B7" w:rsidR="002F64FD" w:rsidP="007339F5" w:rsidRDefault="002F64FD" w14:paraId="6D19EED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Pr="001F08B7" w:rsidR="009C1691" w:rsidP="007339F5" w:rsidRDefault="009C1691" w14:paraId="16EC560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Pr="001F08B7" w:rsidR="009C1691" w:rsidP="007339F5" w:rsidRDefault="009C1691" w14:paraId="532E136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Pr="001F08B7" w:rsidR="001F08B7" w:rsidTr="546DC7F8" w14:paraId="3A8C5EAC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2F64FD" w:rsidP="007339F5" w:rsidRDefault="002F64FD" w14:paraId="3CACB1E8" w14:textId="3618BFA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412" w:type="dxa"/>
            <w:tcMar/>
          </w:tcPr>
          <w:p w:rsidRPr="001F08B7" w:rsidR="002F64FD" w:rsidP="007339F5" w:rsidRDefault="002F64FD" w14:paraId="2B7BC6A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Pr="001F08B7" w:rsidR="009C1691" w:rsidP="007339F5" w:rsidRDefault="009C1691" w14:paraId="3A4A589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Pr="001F08B7" w:rsidR="007E7654" w:rsidP="007339F5" w:rsidRDefault="007E7654" w14:paraId="4831D38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Pr="001F08B7" w:rsidR="001F08B7" w:rsidTr="546DC7F8" w14:paraId="058E6A0A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2F64FD" w:rsidP="007339F5" w:rsidRDefault="002F64FD" w14:paraId="691D4318" w14:textId="0EB99EE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urrent </w:t>
            </w:r>
            <w:r w:rsidRPr="001F08B7" w:rsidR="003A04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rnal Examiner</w:t>
            </w: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ppointments</w:t>
            </w:r>
          </w:p>
        </w:tc>
        <w:tc>
          <w:tcPr>
            <w:tcW w:w="7412" w:type="dxa"/>
            <w:tcMar/>
          </w:tcPr>
          <w:p w:rsidRPr="001F08B7" w:rsidR="002F64FD" w:rsidP="007339F5" w:rsidRDefault="002F64FD" w14:paraId="32E650B4" w14:textId="696F221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or a university o</w:t>
            </w:r>
            <w:r w:rsidRPr="001F08B7" w:rsidR="007F40F0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 body, with names of institutions, course titles and dates of tenure.</w:t>
            </w:r>
          </w:p>
          <w:p w:rsidRPr="001F08B7" w:rsidR="007E7654" w:rsidP="007339F5" w:rsidRDefault="007E7654" w14:paraId="48B2E4E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339F5" w:rsidRDefault="007E7654" w14:paraId="22A3EB81" w14:textId="463FF3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Pr="001F08B7" w:rsidR="001F08B7" w:rsidTr="546DC7F8" w14:paraId="31A16304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2F64FD" w:rsidP="007339F5" w:rsidRDefault="002F64FD" w14:paraId="7838FDA1" w14:textId="176063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nsions</w:t>
            </w:r>
          </w:p>
        </w:tc>
        <w:tc>
          <w:tcPr>
            <w:tcW w:w="7412" w:type="dxa"/>
            <w:tcMar/>
          </w:tcPr>
          <w:p w:rsidRPr="001F08B7" w:rsidR="002F64FD" w:rsidP="002F64FD" w:rsidRDefault="002F64FD" w14:paraId="18630506" w14:textId="645595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dates of tenure:</w:t>
            </w:r>
          </w:p>
          <w:p w:rsidRPr="001F08B7" w:rsidR="002F64FD" w:rsidP="007339F5" w:rsidRDefault="002F64FD" w14:paraId="29C46317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rom: (Month, year)</w:t>
            </w:r>
          </w:p>
          <w:p w:rsidRPr="001F08B7" w:rsidR="002F64FD" w:rsidP="007339F5" w:rsidRDefault="002F64FD" w14:paraId="5040BF9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To: (Month, year)</w:t>
            </w:r>
          </w:p>
          <w:p w:rsidRPr="001F08B7" w:rsidR="002F64FD" w:rsidP="007339F5" w:rsidRDefault="002F64FD" w14:paraId="5F03244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2F64FD" w:rsidP="007339F5" w:rsidRDefault="002F64FD" w14:paraId="16938D8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Period of proposed extension:</w:t>
            </w:r>
          </w:p>
          <w:p w:rsidRPr="001F08B7" w:rsidR="002F64FD" w:rsidP="002F64FD" w:rsidRDefault="002F64FD" w14:paraId="37181CA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rom: (Month, year)</w:t>
            </w:r>
          </w:p>
          <w:p w:rsidRPr="001F08B7" w:rsidR="007E7654" w:rsidP="002F64FD" w:rsidRDefault="002F64FD" w14:paraId="2C6ED4CC" w14:textId="44F2DD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To: (Month, year)</w:t>
            </w:r>
          </w:p>
          <w:p w:rsidRPr="001F08B7" w:rsidR="002F64FD" w:rsidP="007339F5" w:rsidRDefault="002F64FD" w14:paraId="3D66F3BD" w14:textId="5C608C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1F08B7" w:rsidR="001F08B7" w:rsidTr="546DC7F8" w14:paraId="73705F9C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7E7654" w:rsidP="007339F5" w:rsidRDefault="007E7654" w14:paraId="18CE99C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llocation of duties (courses)</w:t>
            </w:r>
          </w:p>
          <w:p w:rsidRPr="001F08B7" w:rsidR="007E7654" w:rsidP="007339F5" w:rsidRDefault="007E7654" w14:paraId="16BADC61" w14:textId="02FC362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2" w:type="dxa"/>
            <w:tcMar/>
          </w:tcPr>
          <w:p w:rsidRPr="001F08B7" w:rsidR="007E7654" w:rsidP="007E7654" w:rsidRDefault="007E7654" w14:paraId="555E3818" w14:textId="7FFBBE2E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(Indicate with an asterisk * any</w:t>
            </w:r>
            <w:r w:rsidR="000B06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odules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which the examiner is to cease to have responsibility)</w:t>
            </w:r>
          </w:p>
          <w:p w:rsidRPr="001F08B7" w:rsidR="007E7654" w:rsidP="007E7654" w:rsidRDefault="007E7654" w14:paraId="5D92AFAE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E7654" w:rsidRDefault="007E7654" w14:paraId="27BADCB9" w14:textId="48C3F17E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course(s) with award titles: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:rsidRPr="001F08B7" w:rsidR="007E7654" w:rsidP="007E7654" w:rsidRDefault="007E7654" w14:paraId="5D9B67DA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course with award title/Partner name if collaborative here]</w:t>
            </w:r>
          </w:p>
          <w:p w:rsidRPr="001F08B7" w:rsidR="007E7654" w:rsidP="007E7654" w:rsidRDefault="007E7654" w14:paraId="6533DEBC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E7654" w:rsidRDefault="007E7654" w14:paraId="11F4AD56" w14:textId="449467D2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course(s) with award titles:</w:t>
            </w:r>
          </w:p>
          <w:p w:rsidRPr="001F08B7" w:rsidR="007E7654" w:rsidP="007E7654" w:rsidRDefault="007E7654" w14:paraId="02BD9DCE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course with award title/Partner name if collaborative here]</w:t>
            </w:r>
          </w:p>
          <w:p w:rsidRPr="001F08B7" w:rsidR="007E7654" w:rsidP="007E7654" w:rsidRDefault="007E7654" w14:paraId="6A7E5A32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E7654" w:rsidRDefault="007E7654" w14:paraId="19A53F0C" w14:textId="43687E9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1F08B7" w:rsidR="001F08B7" w:rsidTr="546DC7F8" w14:paraId="69129098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7E7654" w:rsidP="007339F5" w:rsidRDefault="007E7654" w14:paraId="20B7179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llocation of duties</w:t>
            </w:r>
          </w:p>
          <w:p w:rsidRPr="001F08B7" w:rsidR="007E7654" w:rsidP="007339F5" w:rsidRDefault="007E7654" w14:paraId="10FA7867" w14:textId="2B11D5E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modules)</w:t>
            </w:r>
          </w:p>
        </w:tc>
        <w:tc>
          <w:tcPr>
            <w:tcW w:w="7412" w:type="dxa"/>
            <w:tcMar/>
          </w:tcPr>
          <w:p w:rsidRPr="001F08B7" w:rsidR="007E7654" w:rsidP="007E7654" w:rsidRDefault="007E7654" w14:paraId="4B190D65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(Indicate with an asterisk * any for which the examiner is to cease to have responsibility)</w:t>
            </w:r>
          </w:p>
          <w:p w:rsidRPr="001F08B7" w:rsidR="007E7654" w:rsidP="007E7654" w:rsidRDefault="007E7654" w14:paraId="206F0154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E7654" w:rsidRDefault="007E7654" w14:paraId="1B23AC64" w14:textId="1929BFBD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module(s):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:rsidRPr="001F08B7" w:rsidR="007E7654" w:rsidP="007E7654" w:rsidRDefault="007E7654" w14:paraId="429943DB" w14:textId="3892709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module code/Module title/Approximate student numbers here]</w:t>
            </w:r>
          </w:p>
          <w:p w:rsidRPr="001F08B7" w:rsidR="00C056DC" w:rsidP="007E7654" w:rsidRDefault="00C056DC" w14:paraId="64F5BECC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E7654" w:rsidRDefault="007E7654" w14:paraId="0CCD05FF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E7654" w:rsidRDefault="007E7654" w14:paraId="306BCE85" w14:textId="27AC7C95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module(s):</w:t>
            </w:r>
          </w:p>
          <w:p w:rsidRPr="001F08B7" w:rsidR="007E7654" w:rsidP="007E7654" w:rsidRDefault="007E7654" w14:paraId="51C5A404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module code/Module title/Approximate student numbers here]</w:t>
            </w:r>
          </w:p>
          <w:p w:rsidRPr="001F08B7" w:rsidR="007E7654" w:rsidP="007E7654" w:rsidRDefault="007E7654" w14:paraId="26320AAA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E7654" w:rsidRDefault="007E7654" w14:paraId="73E9BD5D" w14:textId="552A45D3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1F08B7" w:rsidR="001F08B7" w:rsidTr="546DC7F8" w14:paraId="51FC5DB1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7E7654" w:rsidP="007339F5" w:rsidRDefault="007E7654" w14:paraId="468C5119" w14:textId="59A31EE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ionale for proposal</w:t>
            </w:r>
          </w:p>
        </w:tc>
        <w:tc>
          <w:tcPr>
            <w:tcW w:w="7412" w:type="dxa"/>
            <w:tcMar/>
          </w:tcPr>
          <w:p w:rsidRPr="001F08B7" w:rsidR="007E7654" w:rsidP="007E7654" w:rsidRDefault="007E7654" w14:paraId="0DD8D682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E7654" w:rsidRDefault="00043F99" w14:paraId="52A9FB76" w14:textId="264AAD3E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 reasons for extension/reallocation of duties</w:t>
            </w:r>
          </w:p>
          <w:p w:rsidRPr="001F08B7" w:rsidR="007E7654" w:rsidP="007E7654" w:rsidRDefault="007E7654" w14:paraId="5E20CD95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1F08B7" w:rsidR="007E7654" w:rsidP="007E7654" w:rsidRDefault="007E7654" w14:paraId="1010077F" w14:textId="77777777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1F08B7" w:rsidR="001F08B7" w:rsidTr="546DC7F8" w14:paraId="496EAE53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7E7654" w:rsidP="007339F5" w:rsidRDefault="007E7654" w14:paraId="38A3FEC4" w14:textId="36228C2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roval</w:t>
            </w:r>
          </w:p>
        </w:tc>
        <w:tc>
          <w:tcPr>
            <w:tcW w:w="7412" w:type="dxa"/>
            <w:tcMar/>
          </w:tcPr>
          <w:p w:rsidRPr="001F08B7" w:rsidR="007E7654" w:rsidP="546DC7F8" w:rsidRDefault="007E7654" w14:paraId="1D2F7CC9" w14:textId="3FEB9295">
            <w:pPr>
              <w:tabs>
                <w:tab w:val="left" w:leader="none" w:pos="720"/>
              </w:tabs>
              <w:suppressAutoHyphens/>
              <w:ind w:left="709" w:hanging="709"/>
              <w:jc w:val="both"/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</w:pPr>
            <w:r w:rsidRPr="546DC7F8" w:rsidR="007E7654"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  <w:t xml:space="preserve">By the </w:t>
            </w:r>
            <w:r w:rsidRPr="546DC7F8" w:rsidR="002D2D37"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  <w:t>Dean</w:t>
            </w:r>
            <w:r w:rsidRPr="546DC7F8" w:rsidR="007E7654"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  <w:t xml:space="preserve"> of School (or on behalf of the proposing </w:t>
            </w:r>
            <w:r w:rsidRPr="546DC7F8" w:rsidR="002D2D37"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  <w:t>Dean</w:t>
            </w:r>
            <w:r w:rsidRPr="546DC7F8" w:rsidR="007E7654"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  <w:t xml:space="preserve"> of</w:t>
            </w:r>
            <w:r w:rsidRPr="546DC7F8" w:rsidR="06AB588D"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546DC7F8" w:rsidR="007E7654"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  <w:t xml:space="preserve">School):</w:t>
            </w:r>
          </w:p>
          <w:p w:rsidRPr="001F08B7" w:rsidR="007E7654" w:rsidP="007E7654" w:rsidRDefault="007E7654" w14:paraId="30C94276" w14:textId="7777777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:rsidRPr="001F08B7" w:rsidR="007E7654" w:rsidP="007E7654" w:rsidRDefault="007E7654" w14:paraId="06F1D497" w14:textId="7777777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Name:</w:t>
            </w:r>
          </w:p>
          <w:p w:rsidRPr="001F08B7" w:rsidR="007E7654" w:rsidP="007E7654" w:rsidRDefault="007E7654" w14:paraId="06754E25" w14:textId="7777777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:rsidRPr="001F08B7" w:rsidR="007E7654" w:rsidP="007E7654" w:rsidRDefault="007E7654" w14:paraId="1C61B742" w14:textId="777777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Signed:</w:t>
            </w:r>
          </w:p>
          <w:p w:rsidRPr="001F08B7" w:rsidR="007E7654" w:rsidP="007E7654" w:rsidRDefault="007E7654" w14:paraId="6BC02ED9" w14:textId="7777777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Pr="001F08B7" w:rsidR="007E7654" w:rsidP="546DC7F8" w:rsidRDefault="007E7654" w14:paraId="067173A8" w14:textId="2763B52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546DC7F8" w:rsidR="007E765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eastAsia="zh-CN"/>
              </w:rPr>
              <w:t>Date:</w:t>
            </w:r>
          </w:p>
        </w:tc>
      </w:tr>
      <w:tr w:rsidRPr="001F08B7" w:rsidR="00F15999" w:rsidTr="546DC7F8" w14:paraId="5EC8EEB6" w14:textId="77777777">
        <w:tc>
          <w:tcPr>
            <w:tcW w:w="2506" w:type="dxa"/>
            <w:shd w:val="clear" w:color="auto" w:fill="D9D9D9" w:themeFill="background1" w:themeFillShade="D9"/>
            <w:tcMar/>
            <w:vAlign w:val="center"/>
          </w:tcPr>
          <w:p w:rsidRPr="001F08B7" w:rsidR="00F15999" w:rsidP="007339F5" w:rsidRDefault="00F15999" w14:paraId="3A0AD945" w14:textId="0C27B4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rent External Examiner Approval</w:t>
            </w:r>
          </w:p>
        </w:tc>
        <w:tc>
          <w:tcPr>
            <w:tcW w:w="7412" w:type="dxa"/>
            <w:tcMar/>
          </w:tcPr>
          <w:p w:rsidR="00F15999" w:rsidP="00F15999" w:rsidRDefault="00F15999" w14:paraId="491ABC84" w14:textId="2E7D4CFE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I confirm that I have been consulted on the above proposed </w:t>
            </w:r>
            <w:r w:rsidR="00E00CB8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extension to tenure* / </w:t>
            </w: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reallocation</w:t>
            </w:r>
            <w:r w:rsidR="00E00CB8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*</w:t>
            </w: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 and agree to the</w:t>
            </w:r>
            <w:r w:rsidR="00E00CB8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 extension to tenure</w:t>
            </w:r>
            <w:r w:rsidR="00BA23E5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* / </w:t>
            </w: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 reallocation of duties</w:t>
            </w:r>
            <w:r w:rsidR="00BA23E5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*</w:t>
            </w: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:</w:t>
            </w:r>
          </w:p>
          <w:p w:rsidR="00F15999" w:rsidP="00F15999" w:rsidRDefault="00F15999" w14:paraId="330909B0" w14:textId="7777777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:rsidRPr="00BA23E5" w:rsidR="00BA23E5" w:rsidP="00BA23E5" w:rsidRDefault="00BA23E5" w14:paraId="40BA78DB" w14:textId="14CCA164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bCs/>
                <w:color w:val="000000" w:themeColor="text1"/>
                <w:spacing w:val="-3"/>
              </w:rPr>
            </w:pPr>
            <w:r>
              <w:rPr>
                <w:rFonts w:ascii="Arial" w:hAnsi="Arial"/>
                <w:bCs/>
                <w:color w:val="000000" w:themeColor="text1"/>
                <w:spacing w:val="-3"/>
              </w:rPr>
              <w:t>Delete as appropriate</w:t>
            </w:r>
          </w:p>
          <w:p w:rsidR="00BA23E5" w:rsidP="00F15999" w:rsidRDefault="00BA23E5" w14:paraId="189E96C9" w14:textId="7777777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:rsidR="00F15999" w:rsidP="00F15999" w:rsidRDefault="00F15999" w14:paraId="58E3B095" w14:textId="09583965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Name:</w:t>
            </w:r>
          </w:p>
          <w:p w:rsidR="00F15999" w:rsidP="00F15999" w:rsidRDefault="00F15999" w14:paraId="67647656" w14:textId="7777777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:rsidR="00F15999" w:rsidP="00F15999" w:rsidRDefault="00F15999" w14:paraId="1904C015" w14:textId="77777777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Signed:</w:t>
            </w:r>
          </w:p>
          <w:p w:rsidR="00F15999" w:rsidP="00F15999" w:rsidRDefault="00F15999" w14:paraId="328BBB13" w14:textId="77777777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:rsidR="00F15999" w:rsidP="546DC7F8" w:rsidRDefault="00F15999" w14:textId="77777777" w14:paraId="4D3E0169">
            <w:pPr>
              <w:tabs>
                <w:tab w:val="left" w:leader="none" w:pos="720"/>
              </w:tabs>
              <w:suppressAutoHyphens/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</w:pPr>
            <w:r w:rsidRPr="546DC7F8" w:rsidR="00F15999">
              <w:rPr>
                <w:rFonts w:ascii="Arial" w:hAnsi="Arial"/>
                <w:color w:val="000000" w:themeColor="text1"/>
                <w:spacing w:val="-3"/>
                <w:sz w:val="24"/>
                <w:szCs w:val="24"/>
              </w:rPr>
              <w:t>Date:</w:t>
            </w:r>
          </w:p>
        </w:tc>
      </w:tr>
    </w:tbl>
    <w:p w:rsidRPr="001F08B7" w:rsidR="00FC2931" w:rsidP="546DC7F8" w:rsidRDefault="00BA23E5" w14:paraId="309B20A1" w14:noSpellErr="1" w14:textId="4C3D458C">
      <w:pPr>
        <w:pStyle w:val="Normal"/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:rsidRPr="001F08B7" w:rsidR="007D2931" w:rsidP="00F15999" w:rsidRDefault="00F15999" w14:paraId="7157D2AA" w14:textId="20EFD261">
      <w:pPr>
        <w:tabs>
          <w:tab w:val="left" w:pos="1850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Pr="001F08B7" w:rsidR="007D2931" w:rsidSect="00366E5C">
      <w:headerReference w:type="default" r:id="rId12"/>
      <w:footerReference w:type="default" r:id="rId13"/>
      <w:footerReference w:type="first" r:id="rId14"/>
      <w:pgSz w:w="11906" w:h="16838" w:orient="portrait"/>
      <w:pgMar w:top="1135" w:right="1021" w:bottom="1134" w:left="1021" w:header="340" w:footer="838" w:gutter="0"/>
      <w:cols w:space="708"/>
      <w:titlePg/>
      <w:docGrid w:linePitch="360"/>
      <w:headerReference w:type="first" r:id="Raf07639026284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365" w:rsidP="00514CB8" w:rsidRDefault="003C5365" w14:paraId="2F7FE5DA" w14:textId="77777777">
      <w:pPr>
        <w:spacing w:after="0" w:line="240" w:lineRule="auto"/>
      </w:pPr>
      <w:r>
        <w:separator/>
      </w:r>
    </w:p>
  </w:endnote>
  <w:endnote w:type="continuationSeparator" w:id="0">
    <w:p w:rsidR="003C5365" w:rsidP="00514CB8" w:rsidRDefault="003C5365" w14:paraId="4CD75F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617683"/>
      <w:docPartObj>
        <w:docPartGallery w:val="Page Numbers (Bottom of Page)"/>
        <w:docPartUnique/>
      </w:docPartObj>
    </w:sdtPr>
    <w:sdtEndPr/>
    <w:sdtContent>
      <w:sdt>
        <w:sdtPr>
          <w:id w:val="1784072354"/>
          <w:docPartObj>
            <w:docPartGallery w:val="Page Numbers (Top of Page)"/>
            <w:docPartUnique/>
          </w:docPartObj>
        </w:sdtPr>
        <w:sdtEndPr/>
        <w:sdtContent>
          <w:p w:rsidRPr="001600A4" w:rsidR="00956125" w:rsidP="00673B9C" w:rsidRDefault="00FC2931" w14:paraId="7D2153A5" w14:textId="33825575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R1</w:t>
            </w:r>
            <w:r w:rsidR="000724AB">
              <w:rPr>
                <w:rFonts w:ascii="Arial" w:hAnsi="Arial" w:cs="Arial"/>
              </w:rPr>
              <w:t xml:space="preserve"> Form:</w:t>
            </w:r>
            <w:r w:rsidR="00631381">
              <w:rPr>
                <w:rFonts w:ascii="Arial" w:hAnsi="Arial" w:cs="Arial"/>
              </w:rPr>
              <w:t xml:space="preserve"> 20</w:t>
            </w:r>
            <w:r w:rsidR="000724AB">
              <w:rPr>
                <w:rFonts w:ascii="Arial" w:hAnsi="Arial" w:cs="Arial"/>
              </w:rPr>
              <w:t>2</w:t>
            </w:r>
            <w:r w:rsidR="00BA23E5">
              <w:rPr>
                <w:rFonts w:ascii="Arial" w:hAnsi="Arial" w:cs="Arial"/>
              </w:rPr>
              <w:t>5/26</w:t>
            </w:r>
            <w:r w:rsidR="00956125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  <w:r w:rsidRPr="00F07E32" w:rsidR="00956125">
              <w:rPr>
                <w:rFonts w:ascii="Arial" w:hAnsi="Arial" w:cs="Arial"/>
              </w:rPr>
              <w:t xml:space="preserve"> Page </w:t>
            </w:r>
            <w:r w:rsidRPr="00F07E32" w:rsidR="009561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07E32" w:rsidR="0095612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7E32" w:rsidR="009561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F07E32" w:rsidR="009561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07E32" w:rsidR="00956125">
              <w:rPr>
                <w:rFonts w:ascii="Arial" w:hAnsi="Arial" w:cs="Arial"/>
              </w:rPr>
              <w:t xml:space="preserve"> of </w:t>
            </w:r>
            <w:r w:rsidRPr="00F07E32" w:rsidR="009561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07E32" w:rsidR="0095612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07E32" w:rsidR="009561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F07E32" w:rsidR="009561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6125" w:rsidRDefault="00956125" w14:paraId="575409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235887"/>
      <w:docPartObj>
        <w:docPartGallery w:val="Page Numbers (Bottom of Page)"/>
        <w:docPartUnique/>
      </w:docPartObj>
    </w:sdtPr>
    <w:sdtEndPr/>
    <w:sdtContent>
      <w:sdt>
        <w:sdtPr>
          <w:id w:val="-346490871"/>
          <w:docPartObj>
            <w:docPartGallery w:val="Page Numbers (Top of Page)"/>
            <w:docPartUnique/>
          </w:docPartObj>
        </w:sdtPr>
        <w:sdtEndPr/>
        <w:sdtContent>
          <w:p w:rsidRPr="000724AB" w:rsidR="00631381" w:rsidRDefault="00FC2931" w14:paraId="37AA8D60" w14:textId="3DCFC2E0">
            <w:pPr>
              <w:pStyle w:val="Footer"/>
              <w:rPr>
                <w:rFonts w:ascii="Arial" w:hAnsi="Arial" w:cs="Arial"/>
              </w:rPr>
            </w:pPr>
            <w:r w:rsidRPr="546DC7F8" w:rsidR="546DC7F8">
              <w:rPr>
                <w:rFonts w:ascii="Arial" w:hAnsi="Arial" w:cs="Arial"/>
              </w:rPr>
              <w:t>EER1</w:t>
            </w:r>
            <w:r w:rsidRPr="546DC7F8" w:rsidR="546DC7F8">
              <w:rPr>
                <w:rFonts w:ascii="Arial" w:hAnsi="Arial" w:cs="Arial"/>
              </w:rPr>
              <w:t xml:space="preserve"> Extension and Reallocation form </w:t>
            </w:r>
            <w:r w:rsidRPr="546DC7F8" w:rsidR="546DC7F8">
              <w:rPr>
                <w:rFonts w:ascii="Arial" w:hAnsi="Arial" w:cs="Arial"/>
              </w:rPr>
              <w:t>20</w:t>
            </w:r>
            <w:r w:rsidRPr="546DC7F8" w:rsidR="546DC7F8">
              <w:rPr>
                <w:rFonts w:ascii="Arial" w:hAnsi="Arial" w:cs="Arial"/>
              </w:rPr>
              <w:t>2</w:t>
            </w:r>
            <w:r w:rsidRPr="546DC7F8" w:rsidR="546DC7F8">
              <w:rPr>
                <w:rFonts w:ascii="Arial" w:hAnsi="Arial" w:cs="Arial"/>
              </w:rPr>
              <w:t>5/26</w:t>
            </w:r>
            <w:r>
              <w:tab/>
            </w:r>
            <w:r w:rsidRPr="546DC7F8">
              <w:rPr>
                <w:noProof/>
              </w:rP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Pr="546DC7F8" w:rsidR="546DC7F8">
              <w:rPr>
                <w:noProof/>
              </w:rPr>
              <w:t>1</w:t>
            </w:r>
            <w:r w:rsidRPr="546DC7F8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365" w:rsidP="00514CB8" w:rsidRDefault="003C5365" w14:paraId="1623D114" w14:textId="77777777">
      <w:pPr>
        <w:spacing w:after="0" w:line="240" w:lineRule="auto"/>
      </w:pPr>
      <w:r>
        <w:separator/>
      </w:r>
    </w:p>
  </w:footnote>
  <w:footnote w:type="continuationSeparator" w:id="0">
    <w:p w:rsidR="003C5365" w:rsidP="00514CB8" w:rsidRDefault="003C5365" w14:paraId="0675D0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14CB8" w:rsidR="00956125" w:rsidRDefault="00956125" w14:paraId="338D5589" w14:textId="77777777">
    <w:pPr>
      <w:pStyle w:val="Header"/>
      <w:rPr>
        <w:b/>
        <w:i/>
        <w:sz w:val="18"/>
      </w:rPr>
    </w:pPr>
  </w:p>
  <w:p w:rsidR="00956125" w:rsidRDefault="00956125" w14:paraId="338D558A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46DC7F8" w:rsidTr="546DC7F8" w14:paraId="246DEA54">
      <w:trPr>
        <w:trHeight w:val="300"/>
      </w:trPr>
      <w:tc>
        <w:tcPr>
          <w:tcW w:w="3285" w:type="dxa"/>
          <w:tcMar/>
        </w:tcPr>
        <w:p w:rsidR="546DC7F8" w:rsidP="546DC7F8" w:rsidRDefault="546DC7F8" w14:paraId="51860F89" w14:textId="192057DA">
          <w:pPr>
            <w:pStyle w:val="Header"/>
            <w:bidi w:val="0"/>
            <w:ind w:left="-115"/>
            <w:jc w:val="left"/>
          </w:pPr>
        </w:p>
      </w:tc>
      <w:tc>
        <w:tcPr>
          <w:tcW w:w="3285" w:type="dxa"/>
          <w:tcMar/>
        </w:tcPr>
        <w:p w:rsidR="546DC7F8" w:rsidP="546DC7F8" w:rsidRDefault="546DC7F8" w14:paraId="6E399FCE" w14:textId="7D631906">
          <w:pPr>
            <w:pStyle w:val="Header"/>
            <w:bidi w:val="0"/>
            <w:jc w:val="center"/>
          </w:pPr>
        </w:p>
      </w:tc>
      <w:tc>
        <w:tcPr>
          <w:tcW w:w="3285" w:type="dxa"/>
          <w:tcMar/>
        </w:tcPr>
        <w:p w:rsidR="546DC7F8" w:rsidP="546DC7F8" w:rsidRDefault="546DC7F8" w14:paraId="2D794936" w14:textId="6D575E16">
          <w:pPr>
            <w:pStyle w:val="Header"/>
            <w:bidi w:val="0"/>
            <w:ind w:right="-115"/>
            <w:jc w:val="right"/>
          </w:pPr>
        </w:p>
      </w:tc>
    </w:tr>
  </w:tbl>
  <w:p w:rsidR="546DC7F8" w:rsidP="546DC7F8" w:rsidRDefault="546DC7F8" w14:paraId="4531CE33" w14:textId="7B5B331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1193"/>
    <w:multiLevelType w:val="hybridMultilevel"/>
    <w:tmpl w:val="C6344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6B1512"/>
    <w:multiLevelType w:val="hybridMultilevel"/>
    <w:tmpl w:val="32FC5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C22041"/>
    <w:multiLevelType w:val="hybridMultilevel"/>
    <w:tmpl w:val="644E9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228"/>
    <w:multiLevelType w:val="hybridMultilevel"/>
    <w:tmpl w:val="1390F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BB3889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C4E"/>
    <w:multiLevelType w:val="hybridMultilevel"/>
    <w:tmpl w:val="0A0CC186"/>
    <w:lvl w:ilvl="0" w:tplc="17F0DB3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A98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5273"/>
    <w:multiLevelType w:val="hybridMultilevel"/>
    <w:tmpl w:val="45D44A92"/>
    <w:lvl w:ilvl="0" w:tplc="AA6C9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4D269A"/>
    <w:multiLevelType w:val="hybridMultilevel"/>
    <w:tmpl w:val="7FEC2948"/>
    <w:lvl w:ilvl="0" w:tplc="60621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0A5118"/>
    <w:multiLevelType w:val="multilevel"/>
    <w:tmpl w:val="84982B9C"/>
    <w:lvl w:ilvl="0">
      <w:start w:val="1"/>
      <w:numFmt w:val="bullet"/>
      <w:lvlText w:val="●"/>
      <w:lvlJc w:val="left"/>
      <w:pPr>
        <w:ind w:left="36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hAnsi="Arial" w:eastAsia="Arial" w:cs="Arial"/>
      </w:rPr>
    </w:lvl>
  </w:abstractNum>
  <w:abstractNum w:abstractNumId="10" w15:restartNumberingAfterBreak="0">
    <w:nsid w:val="59E91126"/>
    <w:multiLevelType w:val="hybridMultilevel"/>
    <w:tmpl w:val="0802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FC5155"/>
    <w:multiLevelType w:val="hybridMultilevel"/>
    <w:tmpl w:val="C7105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7F36BF"/>
    <w:multiLevelType w:val="hybridMultilevel"/>
    <w:tmpl w:val="DBF01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136292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61A33"/>
    <w:multiLevelType w:val="hybridMultilevel"/>
    <w:tmpl w:val="3364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302E13"/>
    <w:multiLevelType w:val="hybridMultilevel"/>
    <w:tmpl w:val="43D24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5346A"/>
    <w:multiLevelType w:val="hybridMultilevel"/>
    <w:tmpl w:val="19C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0197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837341">
    <w:abstractNumId w:val="11"/>
  </w:num>
  <w:num w:numId="3" w16cid:durableId="1491362553">
    <w:abstractNumId w:val="10"/>
  </w:num>
  <w:num w:numId="4" w16cid:durableId="1465805455">
    <w:abstractNumId w:val="12"/>
  </w:num>
  <w:num w:numId="5" w16cid:durableId="1433160609">
    <w:abstractNumId w:val="14"/>
  </w:num>
  <w:num w:numId="6" w16cid:durableId="806237039">
    <w:abstractNumId w:val="5"/>
  </w:num>
  <w:num w:numId="7" w16cid:durableId="1919093790">
    <w:abstractNumId w:val="0"/>
  </w:num>
  <w:num w:numId="8" w16cid:durableId="40247674">
    <w:abstractNumId w:val="16"/>
  </w:num>
  <w:num w:numId="9" w16cid:durableId="1191183560">
    <w:abstractNumId w:val="7"/>
  </w:num>
  <w:num w:numId="10" w16cid:durableId="1166674981">
    <w:abstractNumId w:val="2"/>
  </w:num>
  <w:num w:numId="11" w16cid:durableId="448739369">
    <w:abstractNumId w:val="15"/>
  </w:num>
  <w:num w:numId="12" w16cid:durableId="1109664521">
    <w:abstractNumId w:val="4"/>
  </w:num>
  <w:num w:numId="13" w16cid:durableId="510682291">
    <w:abstractNumId w:val="13"/>
  </w:num>
  <w:num w:numId="14" w16cid:durableId="1612780012">
    <w:abstractNumId w:val="6"/>
  </w:num>
  <w:num w:numId="15" w16cid:durableId="322397192">
    <w:abstractNumId w:val="9"/>
  </w:num>
  <w:num w:numId="16" w16cid:durableId="957218818">
    <w:abstractNumId w:val="1"/>
  </w:num>
  <w:num w:numId="17" w16cid:durableId="1594388656">
    <w:abstractNumId w:val="3"/>
  </w:num>
  <w:num w:numId="18" w16cid:durableId="11359521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DE"/>
    <w:rsid w:val="0000376C"/>
    <w:rsid w:val="00005855"/>
    <w:rsid w:val="00006C1D"/>
    <w:rsid w:val="0001068B"/>
    <w:rsid w:val="00010A31"/>
    <w:rsid w:val="000252DC"/>
    <w:rsid w:val="00027DD0"/>
    <w:rsid w:val="000317BD"/>
    <w:rsid w:val="00035CD4"/>
    <w:rsid w:val="00036871"/>
    <w:rsid w:val="00037515"/>
    <w:rsid w:val="00040CB7"/>
    <w:rsid w:val="00043F99"/>
    <w:rsid w:val="00044E94"/>
    <w:rsid w:val="0004505D"/>
    <w:rsid w:val="00052AA7"/>
    <w:rsid w:val="00055515"/>
    <w:rsid w:val="000724AB"/>
    <w:rsid w:val="00075031"/>
    <w:rsid w:val="00081F40"/>
    <w:rsid w:val="00087749"/>
    <w:rsid w:val="000908EA"/>
    <w:rsid w:val="00093210"/>
    <w:rsid w:val="00095B1E"/>
    <w:rsid w:val="00095C73"/>
    <w:rsid w:val="000A3389"/>
    <w:rsid w:val="000A500C"/>
    <w:rsid w:val="000B0645"/>
    <w:rsid w:val="000B18C3"/>
    <w:rsid w:val="000C6026"/>
    <w:rsid w:val="000D21C0"/>
    <w:rsid w:val="000D277B"/>
    <w:rsid w:val="000D43A7"/>
    <w:rsid w:val="000E2CFD"/>
    <w:rsid w:val="000E58D6"/>
    <w:rsid w:val="000F68BD"/>
    <w:rsid w:val="00104667"/>
    <w:rsid w:val="00107F36"/>
    <w:rsid w:val="00121C26"/>
    <w:rsid w:val="0013729F"/>
    <w:rsid w:val="0013770F"/>
    <w:rsid w:val="00145424"/>
    <w:rsid w:val="00145E0B"/>
    <w:rsid w:val="00147BF5"/>
    <w:rsid w:val="001600A4"/>
    <w:rsid w:val="00161B1F"/>
    <w:rsid w:val="001638AB"/>
    <w:rsid w:val="0017557D"/>
    <w:rsid w:val="00192D1C"/>
    <w:rsid w:val="001A38A7"/>
    <w:rsid w:val="001A5B3B"/>
    <w:rsid w:val="001A7960"/>
    <w:rsid w:val="001B0340"/>
    <w:rsid w:val="001B04E0"/>
    <w:rsid w:val="001C10F3"/>
    <w:rsid w:val="001D532B"/>
    <w:rsid w:val="001D7C82"/>
    <w:rsid w:val="001E7F4E"/>
    <w:rsid w:val="001F08B7"/>
    <w:rsid w:val="001F4FA6"/>
    <w:rsid w:val="001F6930"/>
    <w:rsid w:val="0021684A"/>
    <w:rsid w:val="0022067C"/>
    <w:rsid w:val="00231E1C"/>
    <w:rsid w:val="002442E1"/>
    <w:rsid w:val="0024436C"/>
    <w:rsid w:val="002519EA"/>
    <w:rsid w:val="00260870"/>
    <w:rsid w:val="00261759"/>
    <w:rsid w:val="002671F3"/>
    <w:rsid w:val="00267648"/>
    <w:rsid w:val="00281B76"/>
    <w:rsid w:val="00285F9E"/>
    <w:rsid w:val="00294061"/>
    <w:rsid w:val="00296F65"/>
    <w:rsid w:val="002A2F1D"/>
    <w:rsid w:val="002A4F34"/>
    <w:rsid w:val="002B48F9"/>
    <w:rsid w:val="002C4751"/>
    <w:rsid w:val="002D11BA"/>
    <w:rsid w:val="002D1F26"/>
    <w:rsid w:val="002D2D37"/>
    <w:rsid w:val="002D3F53"/>
    <w:rsid w:val="002F58CC"/>
    <w:rsid w:val="002F64FD"/>
    <w:rsid w:val="00302A5E"/>
    <w:rsid w:val="00315504"/>
    <w:rsid w:val="00316A90"/>
    <w:rsid w:val="003223BF"/>
    <w:rsid w:val="00327397"/>
    <w:rsid w:val="00344E8F"/>
    <w:rsid w:val="00347067"/>
    <w:rsid w:val="003518E9"/>
    <w:rsid w:val="00366E5C"/>
    <w:rsid w:val="0037210F"/>
    <w:rsid w:val="003A043F"/>
    <w:rsid w:val="003B0A58"/>
    <w:rsid w:val="003B3B9F"/>
    <w:rsid w:val="003B57BC"/>
    <w:rsid w:val="003B7C97"/>
    <w:rsid w:val="003C5365"/>
    <w:rsid w:val="003C6CE4"/>
    <w:rsid w:val="003C7289"/>
    <w:rsid w:val="003E0249"/>
    <w:rsid w:val="003E6A91"/>
    <w:rsid w:val="00400335"/>
    <w:rsid w:val="00400A5E"/>
    <w:rsid w:val="00417BE0"/>
    <w:rsid w:val="00420C9D"/>
    <w:rsid w:val="0042726C"/>
    <w:rsid w:val="00431B1A"/>
    <w:rsid w:val="00433499"/>
    <w:rsid w:val="00451EC3"/>
    <w:rsid w:val="004521E6"/>
    <w:rsid w:val="00467083"/>
    <w:rsid w:val="00472E1C"/>
    <w:rsid w:val="00481FCD"/>
    <w:rsid w:val="00482500"/>
    <w:rsid w:val="00484C9A"/>
    <w:rsid w:val="004A0C14"/>
    <w:rsid w:val="004A6C48"/>
    <w:rsid w:val="004B3122"/>
    <w:rsid w:val="004C09C1"/>
    <w:rsid w:val="004C4EBA"/>
    <w:rsid w:val="004E4A9E"/>
    <w:rsid w:val="00500C34"/>
    <w:rsid w:val="00514CB8"/>
    <w:rsid w:val="005171EE"/>
    <w:rsid w:val="00517FAC"/>
    <w:rsid w:val="0052149C"/>
    <w:rsid w:val="0053346D"/>
    <w:rsid w:val="00534B88"/>
    <w:rsid w:val="005415C7"/>
    <w:rsid w:val="00544C18"/>
    <w:rsid w:val="00544C80"/>
    <w:rsid w:val="00575A11"/>
    <w:rsid w:val="00582CFC"/>
    <w:rsid w:val="00591C89"/>
    <w:rsid w:val="005957B2"/>
    <w:rsid w:val="005B262F"/>
    <w:rsid w:val="005B291B"/>
    <w:rsid w:val="005B39F9"/>
    <w:rsid w:val="005B6F56"/>
    <w:rsid w:val="005B79C6"/>
    <w:rsid w:val="005C789E"/>
    <w:rsid w:val="005E7255"/>
    <w:rsid w:val="005F2395"/>
    <w:rsid w:val="005F2873"/>
    <w:rsid w:val="005F7B68"/>
    <w:rsid w:val="00601929"/>
    <w:rsid w:val="00617965"/>
    <w:rsid w:val="00617B1E"/>
    <w:rsid w:val="006261BA"/>
    <w:rsid w:val="00631381"/>
    <w:rsid w:val="006337AC"/>
    <w:rsid w:val="0063560A"/>
    <w:rsid w:val="006426B8"/>
    <w:rsid w:val="00650D27"/>
    <w:rsid w:val="00660814"/>
    <w:rsid w:val="00672A41"/>
    <w:rsid w:val="00673230"/>
    <w:rsid w:val="00673B9C"/>
    <w:rsid w:val="006762A3"/>
    <w:rsid w:val="006823C2"/>
    <w:rsid w:val="00686F0D"/>
    <w:rsid w:val="00692103"/>
    <w:rsid w:val="006958FD"/>
    <w:rsid w:val="00696A86"/>
    <w:rsid w:val="006C623B"/>
    <w:rsid w:val="006D1A70"/>
    <w:rsid w:val="00707FD9"/>
    <w:rsid w:val="00710232"/>
    <w:rsid w:val="00713D77"/>
    <w:rsid w:val="007215B1"/>
    <w:rsid w:val="0072532F"/>
    <w:rsid w:val="00730890"/>
    <w:rsid w:val="007339F5"/>
    <w:rsid w:val="00735871"/>
    <w:rsid w:val="007447CA"/>
    <w:rsid w:val="0075124E"/>
    <w:rsid w:val="00756D0C"/>
    <w:rsid w:val="0078237A"/>
    <w:rsid w:val="0078413C"/>
    <w:rsid w:val="00786E68"/>
    <w:rsid w:val="00791439"/>
    <w:rsid w:val="00793762"/>
    <w:rsid w:val="00794670"/>
    <w:rsid w:val="007A4870"/>
    <w:rsid w:val="007A55D0"/>
    <w:rsid w:val="007A5B3A"/>
    <w:rsid w:val="007A7724"/>
    <w:rsid w:val="007B0412"/>
    <w:rsid w:val="007B732B"/>
    <w:rsid w:val="007D2931"/>
    <w:rsid w:val="007E152A"/>
    <w:rsid w:val="007E7509"/>
    <w:rsid w:val="007E7654"/>
    <w:rsid w:val="007F40F0"/>
    <w:rsid w:val="008043BB"/>
    <w:rsid w:val="00814D26"/>
    <w:rsid w:val="00831F6E"/>
    <w:rsid w:val="008375FB"/>
    <w:rsid w:val="0084173F"/>
    <w:rsid w:val="00864E28"/>
    <w:rsid w:val="00885068"/>
    <w:rsid w:val="008865AD"/>
    <w:rsid w:val="00891CEF"/>
    <w:rsid w:val="00896BEC"/>
    <w:rsid w:val="008A3549"/>
    <w:rsid w:val="008A44E4"/>
    <w:rsid w:val="008C454B"/>
    <w:rsid w:val="008D2052"/>
    <w:rsid w:val="008D63BA"/>
    <w:rsid w:val="008D6F44"/>
    <w:rsid w:val="008E6A80"/>
    <w:rsid w:val="009010FE"/>
    <w:rsid w:val="00906200"/>
    <w:rsid w:val="00924006"/>
    <w:rsid w:val="0092647B"/>
    <w:rsid w:val="00930D76"/>
    <w:rsid w:val="00931EF0"/>
    <w:rsid w:val="00952479"/>
    <w:rsid w:val="00956125"/>
    <w:rsid w:val="00963F46"/>
    <w:rsid w:val="00967B8B"/>
    <w:rsid w:val="00976A44"/>
    <w:rsid w:val="00987C60"/>
    <w:rsid w:val="009A3906"/>
    <w:rsid w:val="009A4D5A"/>
    <w:rsid w:val="009A544A"/>
    <w:rsid w:val="009B0B51"/>
    <w:rsid w:val="009C1691"/>
    <w:rsid w:val="009D3157"/>
    <w:rsid w:val="009D7B3B"/>
    <w:rsid w:val="009E6991"/>
    <w:rsid w:val="009F555A"/>
    <w:rsid w:val="00A07B63"/>
    <w:rsid w:val="00A15671"/>
    <w:rsid w:val="00A279DF"/>
    <w:rsid w:val="00A3200D"/>
    <w:rsid w:val="00A34686"/>
    <w:rsid w:val="00A3489D"/>
    <w:rsid w:val="00A40F74"/>
    <w:rsid w:val="00A418B3"/>
    <w:rsid w:val="00A459DE"/>
    <w:rsid w:val="00A5566C"/>
    <w:rsid w:val="00A55E4F"/>
    <w:rsid w:val="00A57AFB"/>
    <w:rsid w:val="00A769A2"/>
    <w:rsid w:val="00A83B1C"/>
    <w:rsid w:val="00A91FCF"/>
    <w:rsid w:val="00A934E1"/>
    <w:rsid w:val="00AA0EA9"/>
    <w:rsid w:val="00AA3419"/>
    <w:rsid w:val="00AB172B"/>
    <w:rsid w:val="00AB2E83"/>
    <w:rsid w:val="00AD2C1F"/>
    <w:rsid w:val="00AE7755"/>
    <w:rsid w:val="00AE7B34"/>
    <w:rsid w:val="00AF0292"/>
    <w:rsid w:val="00AF79F7"/>
    <w:rsid w:val="00B04794"/>
    <w:rsid w:val="00B064E1"/>
    <w:rsid w:val="00B10F7B"/>
    <w:rsid w:val="00B209EA"/>
    <w:rsid w:val="00B22724"/>
    <w:rsid w:val="00B2417F"/>
    <w:rsid w:val="00B26B12"/>
    <w:rsid w:val="00B36148"/>
    <w:rsid w:val="00B401D0"/>
    <w:rsid w:val="00B47E15"/>
    <w:rsid w:val="00B508E0"/>
    <w:rsid w:val="00B61031"/>
    <w:rsid w:val="00B675FF"/>
    <w:rsid w:val="00B949C9"/>
    <w:rsid w:val="00BA01CC"/>
    <w:rsid w:val="00BA23E5"/>
    <w:rsid w:val="00BA58D1"/>
    <w:rsid w:val="00BB4BA0"/>
    <w:rsid w:val="00BE552C"/>
    <w:rsid w:val="00C04C5F"/>
    <w:rsid w:val="00C056DC"/>
    <w:rsid w:val="00C222AE"/>
    <w:rsid w:val="00C25085"/>
    <w:rsid w:val="00C357F5"/>
    <w:rsid w:val="00C41D36"/>
    <w:rsid w:val="00C60F01"/>
    <w:rsid w:val="00C74CB4"/>
    <w:rsid w:val="00C7683E"/>
    <w:rsid w:val="00C811B4"/>
    <w:rsid w:val="00C84574"/>
    <w:rsid w:val="00C848C2"/>
    <w:rsid w:val="00C86F9D"/>
    <w:rsid w:val="00C90A49"/>
    <w:rsid w:val="00CA16E0"/>
    <w:rsid w:val="00CA457D"/>
    <w:rsid w:val="00CA6C71"/>
    <w:rsid w:val="00CC1534"/>
    <w:rsid w:val="00CC2921"/>
    <w:rsid w:val="00CC5909"/>
    <w:rsid w:val="00CE0F2B"/>
    <w:rsid w:val="00CE3814"/>
    <w:rsid w:val="00CE6EA4"/>
    <w:rsid w:val="00CF475A"/>
    <w:rsid w:val="00CF66C3"/>
    <w:rsid w:val="00CF7F74"/>
    <w:rsid w:val="00D13B4E"/>
    <w:rsid w:val="00D20143"/>
    <w:rsid w:val="00D32BF9"/>
    <w:rsid w:val="00D37CBF"/>
    <w:rsid w:val="00D50369"/>
    <w:rsid w:val="00D527C5"/>
    <w:rsid w:val="00D5285A"/>
    <w:rsid w:val="00D858D3"/>
    <w:rsid w:val="00D87DBB"/>
    <w:rsid w:val="00D90382"/>
    <w:rsid w:val="00D9051B"/>
    <w:rsid w:val="00D91E33"/>
    <w:rsid w:val="00D93AC9"/>
    <w:rsid w:val="00DA38BA"/>
    <w:rsid w:val="00DA5953"/>
    <w:rsid w:val="00DB1FBA"/>
    <w:rsid w:val="00DD1F20"/>
    <w:rsid w:val="00DD5124"/>
    <w:rsid w:val="00DE2F19"/>
    <w:rsid w:val="00DE638E"/>
    <w:rsid w:val="00DF2635"/>
    <w:rsid w:val="00DF60C7"/>
    <w:rsid w:val="00E00CB8"/>
    <w:rsid w:val="00E0502B"/>
    <w:rsid w:val="00E112C3"/>
    <w:rsid w:val="00E13267"/>
    <w:rsid w:val="00E17246"/>
    <w:rsid w:val="00E17885"/>
    <w:rsid w:val="00E21B21"/>
    <w:rsid w:val="00E349FC"/>
    <w:rsid w:val="00E370B9"/>
    <w:rsid w:val="00E43F1A"/>
    <w:rsid w:val="00E45893"/>
    <w:rsid w:val="00E54DE8"/>
    <w:rsid w:val="00E61387"/>
    <w:rsid w:val="00E65C6C"/>
    <w:rsid w:val="00E74116"/>
    <w:rsid w:val="00E95BC1"/>
    <w:rsid w:val="00EA4194"/>
    <w:rsid w:val="00EC3A62"/>
    <w:rsid w:val="00EC68A3"/>
    <w:rsid w:val="00ED07F1"/>
    <w:rsid w:val="00ED3486"/>
    <w:rsid w:val="00ED5F8B"/>
    <w:rsid w:val="00EE163E"/>
    <w:rsid w:val="00EE2249"/>
    <w:rsid w:val="00EF6A0E"/>
    <w:rsid w:val="00F07E32"/>
    <w:rsid w:val="00F12234"/>
    <w:rsid w:val="00F14269"/>
    <w:rsid w:val="00F15999"/>
    <w:rsid w:val="00F2208C"/>
    <w:rsid w:val="00F24125"/>
    <w:rsid w:val="00F259BA"/>
    <w:rsid w:val="00F462FA"/>
    <w:rsid w:val="00F47A01"/>
    <w:rsid w:val="00F611A8"/>
    <w:rsid w:val="00F709B7"/>
    <w:rsid w:val="00F8011C"/>
    <w:rsid w:val="00F822EA"/>
    <w:rsid w:val="00F9022D"/>
    <w:rsid w:val="00FA1E47"/>
    <w:rsid w:val="00FA7BCA"/>
    <w:rsid w:val="00FB0701"/>
    <w:rsid w:val="00FB49D0"/>
    <w:rsid w:val="00FB599C"/>
    <w:rsid w:val="00FC2931"/>
    <w:rsid w:val="00FC3D9A"/>
    <w:rsid w:val="00FC46A6"/>
    <w:rsid w:val="00FD5262"/>
    <w:rsid w:val="00FD6D96"/>
    <w:rsid w:val="00FF1B1C"/>
    <w:rsid w:val="00FF6544"/>
    <w:rsid w:val="06AB588D"/>
    <w:rsid w:val="0DA83550"/>
    <w:rsid w:val="476C2EAA"/>
    <w:rsid w:val="47D9BB6D"/>
    <w:rsid w:val="51864044"/>
    <w:rsid w:val="546DC7F8"/>
    <w:rsid w:val="7AC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5063"/>
  <w15:docId w15:val="{34484A0F-4012-4ACC-B45B-A153E348F1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59DE"/>
    <w:rPr>
      <w:rFonts w:ascii="Calibri" w:hAnsi="Calibri"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6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C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B9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9DE"/>
    <w:rPr>
      <w:color w:val="808080"/>
    </w:rPr>
  </w:style>
  <w:style w:type="table" w:styleId="TableGrid">
    <w:name w:val="Table Grid"/>
    <w:basedOn w:val="TableNormal"/>
    <w:rsid w:val="00A459D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59DE"/>
    <w:rPr>
      <w:rFonts w:ascii="Tahoma" w:hAnsi="Tahoma" w:eastAsia="Calibri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4CB8"/>
    <w:rPr>
      <w:rFonts w:ascii="Calibri" w:hAnsi="Calibri"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4CB8"/>
    <w:rPr>
      <w:rFonts w:ascii="Calibri" w:hAnsi="Calibri" w:eastAsia="Calibri" w:cs="Times New Roman"/>
      <w:sz w:val="22"/>
      <w:szCs w:val="22"/>
    </w:rPr>
  </w:style>
  <w:style w:type="character" w:styleId="Style1" w:customStyle="1">
    <w:name w:val="Style1"/>
    <w:basedOn w:val="DefaultParagraphFont"/>
    <w:uiPriority w:val="1"/>
    <w:rsid w:val="00DE638E"/>
    <w:rPr>
      <w:bdr w:val="none" w:color="auto" w:sz="0" w:space="0"/>
    </w:rPr>
  </w:style>
  <w:style w:type="character" w:styleId="Style2" w:customStyle="1">
    <w:name w:val="Style2"/>
    <w:basedOn w:val="DefaultParagraphFont"/>
    <w:uiPriority w:val="1"/>
    <w:rsid w:val="00DE638E"/>
    <w:rPr>
      <w:sz w:val="20"/>
    </w:rPr>
  </w:style>
  <w:style w:type="character" w:styleId="Style3" w:customStyle="1">
    <w:name w:val="Style3"/>
    <w:basedOn w:val="DefaultParagraphFont"/>
    <w:uiPriority w:val="1"/>
    <w:rsid w:val="00DE638E"/>
    <w:rPr>
      <w:sz w:val="14"/>
    </w:rPr>
  </w:style>
  <w:style w:type="character" w:styleId="Style4" w:customStyle="1">
    <w:name w:val="Style4"/>
    <w:basedOn w:val="DefaultParagraphFont"/>
    <w:uiPriority w:val="1"/>
    <w:rsid w:val="00672A41"/>
    <w:rPr>
      <w:sz w:val="18"/>
    </w:rPr>
  </w:style>
  <w:style w:type="character" w:styleId="Style5" w:customStyle="1">
    <w:name w:val="Style5"/>
    <w:basedOn w:val="DefaultParagraphFont"/>
    <w:uiPriority w:val="1"/>
    <w:rsid w:val="00672A41"/>
    <w:rPr>
      <w:sz w:val="16"/>
    </w:rPr>
  </w:style>
  <w:style w:type="character" w:styleId="Style6" w:customStyle="1">
    <w:name w:val="Style6"/>
    <w:basedOn w:val="DefaultParagraphFont"/>
    <w:uiPriority w:val="1"/>
    <w:rsid w:val="009010FE"/>
    <w:rPr>
      <w:sz w:val="18"/>
    </w:rPr>
  </w:style>
  <w:style w:type="character" w:styleId="Style7" w:customStyle="1">
    <w:name w:val="Style7"/>
    <w:basedOn w:val="DefaultParagraphFont"/>
    <w:uiPriority w:val="1"/>
    <w:rsid w:val="00121C26"/>
    <w:rPr>
      <w:rFonts w:ascii="Arial" w:hAnsi="Arial"/>
      <w:color w:val="auto"/>
      <w:sz w:val="16"/>
    </w:rPr>
  </w:style>
  <w:style w:type="character" w:styleId="Hyperlink">
    <w:name w:val="Hyperlink"/>
    <w:basedOn w:val="DefaultParagraphFont"/>
    <w:uiPriority w:val="99"/>
    <w:unhideWhenUsed/>
    <w:rsid w:val="009D315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D31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315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157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9D3157"/>
    <w:rPr>
      <w:rFonts w:ascii="Tahoma" w:hAnsi="Tahoma" w:eastAsia="Times New Roman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9D3157"/>
    <w:pPr>
      <w:spacing w:after="0" w:line="240" w:lineRule="auto"/>
    </w:pPr>
    <w:rPr>
      <w:rFonts w:ascii="Arial" w:hAnsi="Arial"/>
      <w:sz w:val="20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9D3157"/>
    <w:rPr>
      <w:rFonts w:eastAsia="Calibri" w:cs="Times New Roman"/>
      <w:sz w:val="20"/>
      <w:szCs w:val="21"/>
    </w:rPr>
  </w:style>
  <w:style w:type="paragraph" w:styleId="ListParagraph">
    <w:name w:val="List Paragraph"/>
    <w:basedOn w:val="Normal"/>
    <w:uiPriority w:val="34"/>
    <w:qFormat/>
    <w:rsid w:val="009D3157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5036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36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0369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481FC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5262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673B9C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6125"/>
    <w:pPr>
      <w:tabs>
        <w:tab w:val="right" w:leader="dot" w:pos="9854"/>
      </w:tabs>
      <w:spacing w:after="100"/>
      <w:ind w:left="284"/>
    </w:pPr>
    <w:rPr>
      <w:rFonts w:ascii="Arial" w:hAnsi="Arial" w:cs="Arial"/>
      <w:noProof/>
    </w:rPr>
  </w:style>
  <w:style w:type="table" w:styleId="TableGrid1" w:customStyle="1">
    <w:name w:val="Table Grid1"/>
    <w:basedOn w:val="TableNormal"/>
    <w:next w:val="TableGrid"/>
    <w:rsid w:val="00FF1B1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llabHead" w:customStyle="1">
    <w:name w:val="Collab_Head"/>
    <w:basedOn w:val="Normal"/>
    <w:link w:val="CollabHeadChar"/>
    <w:qFormat/>
    <w:rsid w:val="004E4A9E"/>
    <w:pPr>
      <w:spacing w:after="40" w:line="240" w:lineRule="auto"/>
    </w:pPr>
    <w:rPr>
      <w:rFonts w:ascii="Arial" w:hAnsi="Arial" w:eastAsia="Times New Roman" w:cs="Arial"/>
      <w:b/>
      <w:color w:val="365F91" w:themeColor="accent1" w:themeShade="BF"/>
    </w:rPr>
  </w:style>
  <w:style w:type="character" w:styleId="CollabHeadChar" w:customStyle="1">
    <w:name w:val="Collab_Head Char"/>
    <w:basedOn w:val="DefaultParagraphFont"/>
    <w:link w:val="CollabHead"/>
    <w:rsid w:val="004E4A9E"/>
    <w:rPr>
      <w:rFonts w:eastAsia="Times New Roman"/>
      <w:b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CD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35CD4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C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35CD4"/>
    <w:rPr>
      <w:rFonts w:ascii="Calibri" w:hAnsi="Calibri" w:eastAsia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E112C3"/>
    <w:pPr>
      <w:spacing w:after="0" w:line="240" w:lineRule="auto"/>
    </w:pPr>
    <w:rPr>
      <w:rFonts w:ascii="Arial" w:hAnsi="Arial" w:eastAsia="Times New Roman" w:cs="Arial"/>
      <w:b/>
      <w:bCs/>
      <w:i/>
      <w:iCs/>
      <w:lang w:eastAsia="zh-CN"/>
    </w:rPr>
  </w:style>
  <w:style w:type="character" w:styleId="BodyTextChar" w:customStyle="1">
    <w:name w:val="Body Text Char"/>
    <w:basedOn w:val="DefaultParagraphFont"/>
    <w:link w:val="BodyText"/>
    <w:semiHidden/>
    <w:rsid w:val="00E112C3"/>
    <w:rPr>
      <w:rFonts w:eastAsia="Times New Roman"/>
      <w:b/>
      <w:bCs/>
      <w:i/>
      <w:iCs/>
      <w:sz w:val="22"/>
      <w:szCs w:val="22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E112C3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E112C3"/>
    <w:rPr>
      <w:rFonts w:ascii="Calibri" w:hAnsi="Calibri" w:eastAsia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af076390262849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a999834090ab440760231b491172c55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8f0625bfb9aa1db5f7dd9f7447a11d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0CB25-B7F8-4C87-B7D2-8B54FFB4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A8631-6823-40E6-9035-E3B289E6E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E243A-7593-478A-B13F-8BDC99EF1B07}">
  <ds:schemaRefs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microsoft.com/office/2006/metadata/properties"/>
    <ds:schemaRef ds:uri="c19d9144-cbe3-4b5d-a710-46ada0e8ff40"/>
    <ds:schemaRef ds:uri="http://schemas.microsoft.com/office/2006/documentManagement/types"/>
    <ds:schemaRef ds:uri="http://purl.org/dc/dcmitype/"/>
    <ds:schemaRef ds:uri="http://schemas.microsoft.com/office/infopath/2007/PartnerControls"/>
    <ds:schemaRef ds:uri="6c84a01b-aede-4370-8fa9-b7a959cab531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E88DE54-D1C0-4246-A3FC-8C17158A37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ndon South Bank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Programme Proposal (Word)</dc:title>
  <dc:creator>kennyr</dc:creator>
  <lastModifiedBy>Moyra Throssell</lastModifiedBy>
  <revision>7</revision>
  <lastPrinted>2016-08-22T14:43:00.0000000Z</lastPrinted>
  <dcterms:created xsi:type="dcterms:W3CDTF">2024-08-20T13:46:00.0000000Z</dcterms:created>
  <dcterms:modified xsi:type="dcterms:W3CDTF">2025-09-05T10:55:30.3632465Z</dcterms:modified>
  <contentStatus>Published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